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15" w:rsidRDefault="005534CF" w:rsidP="004A705E">
      <w:pPr>
        <w:pStyle w:val="Nagwek1"/>
      </w:pPr>
      <w:bookmarkStart w:id="0" w:name="_GoBack"/>
      <w:r w:rsidRPr="00E74F5C">
        <w:t>Wniosek o udzielenie informacji w zakresie przetwarzania danych osobowych</w:t>
      </w:r>
    </w:p>
    <w:bookmarkEnd w:id="0"/>
    <w:p w:rsidR="00F21E69" w:rsidRPr="00EF5115" w:rsidRDefault="00F21E69" w:rsidP="00E53803">
      <w:pPr>
        <w:jc w:val="center"/>
        <w:rPr>
          <w:b/>
          <w:sz w:val="28"/>
          <w:szCs w:val="28"/>
        </w:rPr>
      </w:pPr>
    </w:p>
    <w:p w:rsidR="005534CF" w:rsidRDefault="005534CF" w:rsidP="00046E1E">
      <w:pPr>
        <w:spacing w:line="480" w:lineRule="auto"/>
        <w:jc w:val="both"/>
      </w:pPr>
      <w:r w:rsidRPr="00E74F5C">
        <w:rPr>
          <w:b/>
        </w:rPr>
        <w:t>Dane Wnioskodawcy</w:t>
      </w:r>
      <w:r w:rsidR="00E57758">
        <w:t xml:space="preserve"> 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4A705E">
      <w:pPr>
        <w:tabs>
          <w:tab w:val="left" w:leader="dot" w:pos="8505"/>
        </w:tabs>
        <w:spacing w:line="276" w:lineRule="auto"/>
        <w:jc w:val="both"/>
      </w:pPr>
      <w:r>
        <w:t>Imię i nazwisko</w:t>
      </w:r>
      <w:r w:rsidR="00E74F5C">
        <w:t>:</w:t>
      </w:r>
      <w:r w:rsidRPr="005534CF">
        <w:t xml:space="preserve">  </w:t>
      </w:r>
      <w:r w:rsidR="004A705E">
        <w:tab/>
      </w:r>
    </w:p>
    <w:p w:rsidR="005534CF" w:rsidRDefault="005534CF" w:rsidP="004A705E">
      <w:pPr>
        <w:tabs>
          <w:tab w:val="left" w:leader="dot" w:pos="8505"/>
        </w:tabs>
        <w:spacing w:line="276" w:lineRule="auto"/>
        <w:jc w:val="both"/>
      </w:pPr>
      <w:r w:rsidRPr="005534CF">
        <w:t>Adres zamieszkania</w:t>
      </w:r>
      <w:r w:rsidR="00E74F5C">
        <w:t xml:space="preserve">: </w:t>
      </w:r>
      <w:r w:rsidR="004A705E">
        <w:tab/>
      </w:r>
    </w:p>
    <w:p w:rsidR="005534CF" w:rsidRDefault="005534CF" w:rsidP="004A705E">
      <w:pPr>
        <w:tabs>
          <w:tab w:val="left" w:leader="dot" w:pos="8505"/>
        </w:tabs>
        <w:spacing w:line="276" w:lineRule="auto"/>
        <w:jc w:val="both"/>
      </w:pPr>
      <w:r>
        <w:t>Numer telefonu</w:t>
      </w:r>
      <w:r w:rsidR="00E74F5C">
        <w:t>:</w:t>
      </w:r>
      <w:r w:rsidR="004A705E">
        <w:tab/>
      </w:r>
    </w:p>
    <w:p w:rsidR="00335338" w:rsidRDefault="005534CF" w:rsidP="004A705E">
      <w:pPr>
        <w:tabs>
          <w:tab w:val="left" w:leader="dot" w:pos="8505"/>
        </w:tabs>
        <w:spacing w:line="276" w:lineRule="auto"/>
        <w:jc w:val="both"/>
      </w:pPr>
      <w:r>
        <w:t>E-mail</w:t>
      </w:r>
      <w:r w:rsidR="00E74F5C">
        <w:t xml:space="preserve">: </w:t>
      </w:r>
      <w:r w:rsidR="004A705E">
        <w:tab/>
      </w:r>
    </w:p>
    <w:p w:rsidR="00E74F5C" w:rsidRDefault="00E74F5C" w:rsidP="00046E1E">
      <w:pPr>
        <w:jc w:val="both"/>
      </w:pPr>
    </w:p>
    <w:p w:rsidR="00335338" w:rsidRDefault="005B15EE" w:rsidP="00046E1E">
      <w:pPr>
        <w:jc w:val="both"/>
      </w:pPr>
      <w:r>
        <w:t>Zwracam się z prośbą o</w:t>
      </w:r>
      <w:r w:rsidR="00335338">
        <w:t>:</w:t>
      </w:r>
      <w:r w:rsidR="002E7EB6">
        <w:t xml:space="preserve"> 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4A705E" w:rsidP="004A705E">
      <w:pPr>
        <w:pStyle w:val="Akapitzlist"/>
        <w:spacing w:line="276" w:lineRule="auto"/>
        <w:jc w:val="both"/>
      </w:pPr>
      <w:sdt>
        <w:sdtPr>
          <w:id w:val="126765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 w:rsidR="001C63C9">
        <w:t>potwierdzenie</w:t>
      </w:r>
      <w:r w:rsidR="00335338">
        <w:t xml:space="preserve">, czy </w:t>
      </w:r>
      <w:r w:rsidR="001C63C9">
        <w:t>moje dane są</w:t>
      </w:r>
      <w:r w:rsidR="001E2DFE">
        <w:t xml:space="preserve"> przetwarzane</w:t>
      </w:r>
      <w:r w:rsidR="00335338">
        <w:t xml:space="preserve"> </w:t>
      </w:r>
    </w:p>
    <w:p w:rsidR="00304288" w:rsidRDefault="004A705E" w:rsidP="004A705E">
      <w:pPr>
        <w:pStyle w:val="Akapitzlist"/>
        <w:spacing w:line="276" w:lineRule="auto"/>
        <w:jc w:val="both"/>
      </w:pPr>
      <w:sdt>
        <w:sdtPr>
          <w:id w:val="157076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C63C9">
        <w:t>d</w:t>
      </w:r>
      <w:r w:rsidR="00335338">
        <w:t>ostarcz</w:t>
      </w:r>
      <w:r w:rsidR="001C63C9">
        <w:t>enie</w:t>
      </w:r>
      <w:r w:rsidR="00335338">
        <w:t xml:space="preserve"> kopi</w:t>
      </w:r>
      <w:r w:rsidR="001C63C9">
        <w:t>i</w:t>
      </w:r>
      <w:r w:rsidR="00335338">
        <w:t xml:space="preserve"> moich danych osobowych</w:t>
      </w:r>
    </w:p>
    <w:p w:rsidR="00304288" w:rsidRDefault="004A705E" w:rsidP="004A705E">
      <w:pPr>
        <w:pStyle w:val="Akapitzlist"/>
        <w:spacing w:line="276" w:lineRule="auto"/>
        <w:jc w:val="both"/>
      </w:pPr>
      <w:sdt>
        <w:sdtPr>
          <w:id w:val="-138093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C63C9">
        <w:t>informacj</w:t>
      </w:r>
      <w:r w:rsidR="002E7EB6">
        <w:t>ę</w:t>
      </w:r>
      <w:r w:rsidR="001C63C9">
        <w:t xml:space="preserve"> o celu przetwarzania</w:t>
      </w:r>
      <w:r w:rsidR="00557F6F">
        <w:t xml:space="preserve"> moich danych osobowych</w:t>
      </w:r>
    </w:p>
    <w:p w:rsidR="00304288" w:rsidRDefault="004A705E" w:rsidP="004A705E">
      <w:pPr>
        <w:pStyle w:val="Akapitzlist"/>
        <w:spacing w:line="276" w:lineRule="auto"/>
        <w:jc w:val="both"/>
      </w:pPr>
      <w:sdt>
        <w:sdtPr>
          <w:id w:val="-173261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7EB6">
        <w:t xml:space="preserve">informację o </w:t>
      </w:r>
      <w:r w:rsidR="00335338">
        <w:t>kategori</w:t>
      </w:r>
      <w:r w:rsidR="002E7EB6">
        <w:t>ach</w:t>
      </w:r>
      <w:r w:rsidR="00335338">
        <w:t xml:space="preserve"> przetwarzanych</w:t>
      </w:r>
      <w:r w:rsidR="00557F6F">
        <w:t xml:space="preserve"> </w:t>
      </w:r>
      <w:r w:rsidR="00335338">
        <w:t xml:space="preserve">danych osobowych </w:t>
      </w:r>
    </w:p>
    <w:p w:rsidR="00304288" w:rsidRDefault="004A705E" w:rsidP="004A705E">
      <w:pPr>
        <w:pStyle w:val="Akapitzlist"/>
        <w:spacing w:line="276" w:lineRule="auto"/>
        <w:jc w:val="both"/>
      </w:pPr>
      <w:sdt>
        <w:sdtPr>
          <w:id w:val="-170154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7EB6">
        <w:t xml:space="preserve">informację o </w:t>
      </w:r>
      <w:r w:rsidR="00335338">
        <w:t>odbiorc</w:t>
      </w:r>
      <w:r w:rsidR="002E7EB6">
        <w:t>ach</w:t>
      </w:r>
      <w:r w:rsidR="00335338">
        <w:t xml:space="preserve"> </w:t>
      </w:r>
      <w:r w:rsidR="001E2DFE">
        <w:t>moich danych osobowych</w:t>
      </w:r>
    </w:p>
    <w:p w:rsidR="00304288" w:rsidRDefault="004A705E" w:rsidP="004A705E">
      <w:pPr>
        <w:pStyle w:val="Akapitzlist"/>
        <w:spacing w:line="276" w:lineRule="auto"/>
        <w:jc w:val="both"/>
      </w:pPr>
      <w:sdt>
        <w:sdtPr>
          <w:id w:val="-210833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54FD5">
        <w:t xml:space="preserve">informację o </w:t>
      </w:r>
      <w:r w:rsidR="00335338">
        <w:t>przewidywan</w:t>
      </w:r>
      <w:r w:rsidR="00454FD5">
        <w:t>ym</w:t>
      </w:r>
      <w:r w:rsidR="00335338">
        <w:t xml:space="preserve"> okres</w:t>
      </w:r>
      <w:r w:rsidR="00454FD5">
        <w:t>ie</w:t>
      </w:r>
      <w:r w:rsidR="00335338">
        <w:t xml:space="preserve"> retencji moich danych osobowych </w:t>
      </w:r>
    </w:p>
    <w:p w:rsidR="00304288" w:rsidRDefault="004A705E" w:rsidP="004A705E">
      <w:pPr>
        <w:pStyle w:val="Akapitzlist"/>
        <w:spacing w:line="276" w:lineRule="auto"/>
        <w:jc w:val="both"/>
      </w:pPr>
      <w:sdt>
        <w:sdtPr>
          <w:id w:val="700983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54FD5">
        <w:t>informację w zakresie</w:t>
      </w:r>
      <w:r w:rsidR="00335338">
        <w:t xml:space="preserve"> prawa do sprostowania</w:t>
      </w:r>
      <w:r w:rsidR="00454FD5"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4A705E" w:rsidP="004A705E">
      <w:pPr>
        <w:pStyle w:val="Akapitzlist"/>
        <w:spacing w:line="276" w:lineRule="auto"/>
        <w:jc w:val="both"/>
      </w:pPr>
      <w:sdt>
        <w:sdtPr>
          <w:id w:val="-152439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35338">
        <w:t>informacj</w:t>
      </w:r>
      <w:r w:rsidR="00925754">
        <w:t xml:space="preserve">ę odnośnie </w:t>
      </w:r>
      <w:r w:rsidR="00335338">
        <w:t>źródła pozyskania</w:t>
      </w:r>
      <w:r w:rsidR="00925754">
        <w:t xml:space="preserve"> moich</w:t>
      </w:r>
      <w:r w:rsidR="00335338">
        <w:t xml:space="preserve"> danych osobowych (jeżeli nie</w:t>
      </w:r>
      <w:r w:rsidR="001E2DFE">
        <w:t xml:space="preserve"> zostały one uzyskane ode mnie)</w:t>
      </w:r>
    </w:p>
    <w:p w:rsidR="00304288" w:rsidRDefault="004A705E" w:rsidP="004A705E">
      <w:pPr>
        <w:pStyle w:val="Akapitzlist"/>
        <w:spacing w:line="276" w:lineRule="auto"/>
        <w:jc w:val="both"/>
      </w:pPr>
      <w:sdt>
        <w:sdtPr>
          <w:id w:val="-143581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25754">
        <w:t xml:space="preserve">informację, czy </w:t>
      </w:r>
      <w:r w:rsidR="00865820">
        <w:t>moje dane osobowe wykorzystywane są w</w:t>
      </w:r>
      <w:r w:rsidR="00925754">
        <w:t xml:space="preserve"> </w:t>
      </w:r>
      <w:r w:rsidR="00335338">
        <w:t>zautomatyzowan</w:t>
      </w:r>
      <w:r w:rsidR="00925754">
        <w:t>y</w:t>
      </w:r>
      <w:r w:rsidR="00865820">
        <w:t>m</w:t>
      </w:r>
      <w:r w:rsidR="00925754">
        <w:t xml:space="preserve"> proces</w:t>
      </w:r>
      <w:r w:rsidR="00865820">
        <w:t>ie</w:t>
      </w:r>
      <w:r w:rsidR="00335338">
        <w:t xml:space="preserve"> podejmowania decyzji mając</w:t>
      </w:r>
      <w:r w:rsidR="00925754">
        <w:t>y</w:t>
      </w:r>
      <w:r w:rsidR="00865820">
        <w:t>m</w:t>
      </w:r>
      <w:r w:rsidR="00335338">
        <w:t xml:space="preserve"> skutki prawne dla mnie</w:t>
      </w:r>
      <w:r w:rsidR="00925754">
        <w:t xml:space="preserve"> (w tym profilowani</w:t>
      </w:r>
      <w:r w:rsidR="00865820">
        <w:t>u</w:t>
      </w:r>
      <w:r w:rsidR="00925754">
        <w:t>)</w:t>
      </w:r>
      <w:r w:rsidR="00335338">
        <w:t xml:space="preserve">, a </w:t>
      </w:r>
      <w:r w:rsidR="00925754"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  <w:r w:rsidR="00335338">
        <w:t xml:space="preserve"> </w:t>
      </w:r>
    </w:p>
    <w:p w:rsidR="00335338" w:rsidRDefault="004A705E" w:rsidP="004A705E">
      <w:pPr>
        <w:pStyle w:val="Akapitzlist"/>
        <w:spacing w:line="276" w:lineRule="auto"/>
        <w:jc w:val="both"/>
      </w:pPr>
      <w:sdt>
        <w:sdtPr>
          <w:id w:val="14317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369C5">
        <w:t xml:space="preserve">informację, czy </w:t>
      </w:r>
      <w:r w:rsidR="00335338">
        <w:t>moje dane osobowe przekazywane są za</w:t>
      </w:r>
      <w:r w:rsidR="002369C5">
        <w:t xml:space="preserve"> </w:t>
      </w:r>
      <w:r w:rsidR="00335338">
        <w:t xml:space="preserve">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EF32B6" w:rsidRDefault="00EF32B6" w:rsidP="00046E1E">
      <w:pPr>
        <w:jc w:val="both"/>
      </w:pPr>
    </w:p>
    <w:p w:rsidR="00D504A9" w:rsidRDefault="00D504A9" w:rsidP="00046E1E">
      <w:pPr>
        <w:jc w:val="both"/>
      </w:pPr>
      <w:r w:rsidRPr="00D504A9">
        <w:t>Przyjmuję do wiadomości, że wniosek</w:t>
      </w:r>
      <w:r w:rsidR="00EF5115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F21E69" w:rsidRDefault="00F21E69" w:rsidP="00046E1E">
      <w:pPr>
        <w:jc w:val="both"/>
      </w:pPr>
    </w:p>
    <w:p w:rsidR="00E53803" w:rsidRDefault="004A705E" w:rsidP="004A705E">
      <w:pPr>
        <w:tabs>
          <w:tab w:val="left" w:leader="dot" w:pos="283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3803">
        <w:tab/>
        <w:t>………………</w:t>
      </w:r>
    </w:p>
    <w:p w:rsidR="00E53803" w:rsidRDefault="00E53803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E53803" w:rsidRDefault="00E53803" w:rsidP="00E53803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E53803">
      <w:pPr>
        <w:jc w:val="both"/>
        <w:rPr>
          <w:i/>
        </w:rPr>
      </w:pPr>
    </w:p>
    <w:p w:rsidR="00E53803" w:rsidRDefault="00E53803" w:rsidP="00E53803">
      <w:pPr>
        <w:jc w:val="right"/>
      </w:pPr>
      <w:r>
        <w:t>Tożsamość Wnioskodawcy została zweryfikowana pozytywnie.</w:t>
      </w:r>
    </w:p>
    <w:p w:rsidR="00E53803" w:rsidRDefault="004A705E" w:rsidP="004A705E">
      <w:pPr>
        <w:tabs>
          <w:tab w:val="left" w:leader="dot" w:pos="8505"/>
        </w:tabs>
        <w:jc w:val="both"/>
      </w:pPr>
      <w:r>
        <w:t xml:space="preserve">                                                  </w:t>
      </w:r>
      <w:r w:rsidR="00E53803">
        <w:tab/>
      </w:r>
    </w:p>
    <w:p w:rsidR="00EF5115" w:rsidRPr="00F21E69" w:rsidRDefault="00E53803" w:rsidP="00F21E6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26" w:rsidRDefault="00612726" w:rsidP="00387E65">
      <w:pPr>
        <w:spacing w:line="240" w:lineRule="auto"/>
      </w:pPr>
      <w:r>
        <w:separator/>
      </w:r>
    </w:p>
  </w:endnote>
  <w:endnote w:type="continuationSeparator" w:id="0">
    <w:p w:rsidR="00612726" w:rsidRDefault="00612726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26" w:rsidRDefault="00612726" w:rsidP="00387E65">
      <w:pPr>
        <w:spacing w:line="240" w:lineRule="auto"/>
      </w:pPr>
      <w:r>
        <w:separator/>
      </w:r>
    </w:p>
  </w:footnote>
  <w:footnote w:type="continuationSeparator" w:id="0">
    <w:p w:rsidR="00612726" w:rsidRDefault="00612726" w:rsidP="00387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CF"/>
    <w:rsid w:val="00046E1E"/>
    <w:rsid w:val="00075F8C"/>
    <w:rsid w:val="00085F59"/>
    <w:rsid w:val="000B4ACE"/>
    <w:rsid w:val="00104109"/>
    <w:rsid w:val="00154009"/>
    <w:rsid w:val="001C63C9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4FD5"/>
    <w:rsid w:val="004A705E"/>
    <w:rsid w:val="005534CF"/>
    <w:rsid w:val="00557F6F"/>
    <w:rsid w:val="0057121A"/>
    <w:rsid w:val="00583332"/>
    <w:rsid w:val="005B15EE"/>
    <w:rsid w:val="005C24ED"/>
    <w:rsid w:val="005D233E"/>
    <w:rsid w:val="00612726"/>
    <w:rsid w:val="0064071E"/>
    <w:rsid w:val="0064763C"/>
    <w:rsid w:val="0077154F"/>
    <w:rsid w:val="007A33CF"/>
    <w:rsid w:val="007C303F"/>
    <w:rsid w:val="00807DB7"/>
    <w:rsid w:val="00840682"/>
    <w:rsid w:val="00865820"/>
    <w:rsid w:val="008952A1"/>
    <w:rsid w:val="009002D0"/>
    <w:rsid w:val="00925754"/>
    <w:rsid w:val="0095054D"/>
    <w:rsid w:val="00A40320"/>
    <w:rsid w:val="00A4502B"/>
    <w:rsid w:val="00B33507"/>
    <w:rsid w:val="00B56F09"/>
    <w:rsid w:val="00C524FD"/>
    <w:rsid w:val="00D504A9"/>
    <w:rsid w:val="00D5156B"/>
    <w:rsid w:val="00DB70C2"/>
    <w:rsid w:val="00E06D2D"/>
    <w:rsid w:val="00E52E0D"/>
    <w:rsid w:val="00E53803"/>
    <w:rsid w:val="00E57758"/>
    <w:rsid w:val="00E74F5C"/>
    <w:rsid w:val="00E97BF0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2F68F-2676-4179-9689-55EE1D3D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502B"/>
  </w:style>
  <w:style w:type="paragraph" w:styleId="Nagwek1">
    <w:name w:val="heading 1"/>
    <w:basedOn w:val="Normalny"/>
    <w:next w:val="Normalny"/>
    <w:link w:val="Nagwek1Znak"/>
    <w:uiPriority w:val="9"/>
    <w:rsid w:val="004A705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A705E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478F-9616-4EC1-9B6C-F2E508C4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informacji w zakresie przetwarzania danych osobowych</dc:title>
  <dc:creator>Maksym Żółciński</dc:creator>
  <cp:lastModifiedBy>nauczyciel</cp:lastModifiedBy>
  <cp:revision>32</cp:revision>
  <dcterms:created xsi:type="dcterms:W3CDTF">2018-05-07T11:13:00Z</dcterms:created>
  <dcterms:modified xsi:type="dcterms:W3CDTF">2025-10-22T06:58:00Z</dcterms:modified>
</cp:coreProperties>
</file>